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E424" w14:textId="77777777" w:rsidR="00967B77" w:rsidRPr="00967B77" w:rsidRDefault="0031249F" w:rsidP="00A669C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5CFEE425" w14:textId="77777777" w:rsidR="00967B77" w:rsidRDefault="00BF173A" w:rsidP="00A669C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BF173A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ainScreen (RS) System</w:t>
      </w:r>
    </w:p>
    <w:p w14:paraId="5CFEE426" w14:textId="77777777" w:rsidR="00967B77" w:rsidRDefault="00967B77" w:rsidP="00A669C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535B6B" w14:textId="0E760E06" w:rsidR="00F53C55" w:rsidRPr="005A6B64" w:rsidRDefault="00F53C55" w:rsidP="006A36D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3AE6C38E" w14:textId="77777777" w:rsidR="00F53C55" w:rsidRPr="00D85018" w:rsidRDefault="00F53C55" w:rsidP="006A36D8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41E8F474" w14:textId="77777777" w:rsidR="00F53C55" w:rsidRPr="00D85018" w:rsidRDefault="00F53C55" w:rsidP="006A36D8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20F6E620" w14:textId="77777777" w:rsidR="00F53C55" w:rsidRPr="0060479A" w:rsidRDefault="00F53C55" w:rsidP="006A36D8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3AE72740" w14:textId="77777777" w:rsidR="00F53C55" w:rsidRPr="002A7431" w:rsidRDefault="00F53C55" w:rsidP="006A36D8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5CFEE42D" w14:textId="77777777" w:rsidR="00967B77" w:rsidRPr="005A6B64" w:rsidRDefault="00967B77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2E" w14:textId="77777777" w:rsidR="0031249F" w:rsidRDefault="0031249F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2F" w14:textId="77777777" w:rsidR="0031249F" w:rsidRDefault="0031249F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30" w14:textId="77777777" w:rsidR="0080549E" w:rsidRPr="005A6B64" w:rsidRDefault="002C016F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</w:p>
    <w:p w14:paraId="5CFEE431" w14:textId="77777777" w:rsidR="008D3D69" w:rsidRPr="005A6B64" w:rsidRDefault="008D3D69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3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1 - GENERAL</w:t>
      </w:r>
    </w:p>
    <w:p w14:paraId="5CFEE43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3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1</w:t>
      </w:r>
      <w:r w:rsidRPr="00E355F0">
        <w:rPr>
          <w:rFonts w:ascii="Arial" w:hAnsi="Arial" w:cs="Arial"/>
          <w:sz w:val="20"/>
          <w:szCs w:val="20"/>
        </w:rPr>
        <w:tab/>
        <w:t>SUMMARY</w:t>
      </w:r>
    </w:p>
    <w:p w14:paraId="5CFEE43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3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ction Includes:</w:t>
      </w:r>
    </w:p>
    <w:p w14:paraId="5CFEE43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Wall panel assembly consisting of:</w:t>
      </w:r>
    </w:p>
    <w:p w14:paraId="5CFEE43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</w:t>
      </w:r>
    </w:p>
    <w:p w14:paraId="5CFEE43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</w:t>
      </w:r>
    </w:p>
    <w:p w14:paraId="5CFEE43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</w:t>
      </w:r>
    </w:p>
    <w:p w14:paraId="5CFEE43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5CFEE43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in the drawings.</w:t>
      </w:r>
    </w:p>
    <w:p w14:paraId="5CFEE43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3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Related Sections:</w:t>
      </w:r>
    </w:p>
    <w:p w14:paraId="5CFEE43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5CFEE44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6 10 00 - Rough Carpentry</w:t>
      </w:r>
    </w:p>
    <w:p w14:paraId="5CFEE44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5CFEE44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Section 07 60 00 - Flashing And Sheet Metal</w:t>
      </w:r>
    </w:p>
    <w:p w14:paraId="5CFEE44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5CFEE44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.</w:t>
      </w:r>
      <w:r w:rsidRPr="00E355F0">
        <w:rPr>
          <w:rFonts w:ascii="Arial" w:hAnsi="Arial" w:cs="Arial"/>
          <w:sz w:val="20"/>
          <w:szCs w:val="20"/>
        </w:rPr>
        <w:tab/>
        <w:t>Section 08 80 00 - Glazing</w:t>
      </w:r>
    </w:p>
    <w:p w14:paraId="5CFEE44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7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5CFEE44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8.</w:t>
      </w:r>
      <w:r w:rsidRPr="00E355F0">
        <w:rPr>
          <w:rFonts w:ascii="Arial" w:hAnsi="Arial" w:cs="Arial"/>
          <w:sz w:val="20"/>
          <w:szCs w:val="20"/>
        </w:rPr>
        <w:tab/>
        <w:t>Section 08 50 00 - Windows</w:t>
      </w:r>
    </w:p>
    <w:p w14:paraId="5CFEE44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4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2</w:t>
      </w:r>
      <w:r w:rsidRPr="00E355F0">
        <w:rPr>
          <w:rFonts w:ascii="Arial" w:hAnsi="Arial" w:cs="Arial"/>
          <w:sz w:val="20"/>
          <w:szCs w:val="20"/>
        </w:rPr>
        <w:tab/>
        <w:t>REFERENCES</w:t>
      </w:r>
    </w:p>
    <w:p w14:paraId="5CFEE44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4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14:paraId="5CFEE44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ASTM B117</w:t>
      </w:r>
      <w:r w:rsidRPr="00E355F0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14:paraId="5CFEE44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ASTM B137</w:t>
      </w:r>
      <w:r w:rsidRPr="00E355F0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14:paraId="5CFEE44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rea On Anodically Coated Aluminum</w:t>
      </w:r>
    </w:p>
    <w:p w14:paraId="5CFEE44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ASTM B211</w:t>
      </w:r>
      <w:r w:rsidRPr="00E355F0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14:paraId="5CFEE44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5CFEE45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ASTM B680</w:t>
      </w:r>
      <w:r w:rsidRPr="00E355F0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14:paraId="5CFEE45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luminum By Acid Dissolution</w:t>
      </w:r>
    </w:p>
    <w:p w14:paraId="5CFEE45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ASTM C267</w:t>
      </w:r>
      <w:r w:rsidRPr="00E355F0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14:paraId="5CFEE45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14:paraId="5CFEE45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.</w:t>
      </w:r>
      <w:r w:rsidRPr="00E355F0">
        <w:rPr>
          <w:rFonts w:ascii="Arial" w:hAnsi="Arial" w:cs="Arial"/>
          <w:sz w:val="20"/>
          <w:szCs w:val="20"/>
        </w:rPr>
        <w:tab/>
        <w:t>ASTM C297</w:t>
      </w:r>
      <w:r w:rsidRPr="00E355F0">
        <w:rPr>
          <w:rFonts w:ascii="Arial" w:hAnsi="Arial" w:cs="Arial"/>
          <w:sz w:val="20"/>
          <w:szCs w:val="20"/>
        </w:rPr>
        <w:tab/>
        <w:t>Standard Test Method For Flatwise Tensile Strength Of</w:t>
      </w:r>
    </w:p>
    <w:p w14:paraId="5CFEE45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andwich Construction</w:t>
      </w:r>
    </w:p>
    <w:p w14:paraId="5CFEE45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7.</w:t>
      </w:r>
      <w:r w:rsidRPr="00E355F0">
        <w:rPr>
          <w:rFonts w:ascii="Arial" w:hAnsi="Arial" w:cs="Arial"/>
          <w:sz w:val="20"/>
          <w:szCs w:val="20"/>
        </w:rPr>
        <w:tab/>
        <w:t>ASTM C1371</w:t>
      </w:r>
      <w:r w:rsidRPr="00E355F0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14:paraId="5CFEE45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14:paraId="5CFEE45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8.</w:t>
      </w:r>
      <w:r w:rsidRPr="00E355F0">
        <w:rPr>
          <w:rFonts w:ascii="Arial" w:hAnsi="Arial" w:cs="Arial"/>
          <w:sz w:val="20"/>
          <w:szCs w:val="20"/>
        </w:rPr>
        <w:tab/>
        <w:t>ASTM D523</w:t>
      </w:r>
      <w:r w:rsidRPr="00E355F0">
        <w:rPr>
          <w:rFonts w:ascii="Arial" w:hAnsi="Arial" w:cs="Arial"/>
          <w:sz w:val="20"/>
          <w:szCs w:val="20"/>
        </w:rPr>
        <w:tab/>
        <w:t>Standard Test Method For Specular Gloss</w:t>
      </w:r>
    </w:p>
    <w:p w14:paraId="5CFEE45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9.</w:t>
      </w:r>
      <w:r w:rsidRPr="00E355F0">
        <w:rPr>
          <w:rFonts w:ascii="Arial" w:hAnsi="Arial" w:cs="Arial"/>
          <w:sz w:val="20"/>
          <w:szCs w:val="20"/>
        </w:rPr>
        <w:tab/>
        <w:t>ASTM D635</w:t>
      </w:r>
      <w:r w:rsidRPr="00E355F0">
        <w:rPr>
          <w:rFonts w:ascii="Arial" w:hAnsi="Arial" w:cs="Arial"/>
          <w:sz w:val="20"/>
          <w:szCs w:val="20"/>
        </w:rPr>
        <w:tab/>
        <w:t>Standard Test Method For Rate Of Burning And/Or Extent And</w:t>
      </w:r>
    </w:p>
    <w:p w14:paraId="5CFEE45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ime Of Burning Of Plastics In A Horizontal Position</w:t>
      </w:r>
    </w:p>
    <w:p w14:paraId="5CFEE45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  <w:t>10.</w:t>
      </w:r>
      <w:r w:rsidRPr="00E355F0">
        <w:rPr>
          <w:rFonts w:ascii="Arial" w:hAnsi="Arial" w:cs="Arial"/>
          <w:sz w:val="20"/>
          <w:szCs w:val="20"/>
        </w:rPr>
        <w:tab/>
        <w:t>ASTM D714</w:t>
      </w:r>
      <w:r w:rsidRPr="00E355F0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14:paraId="5CFEE45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1.</w:t>
      </w:r>
      <w:r w:rsidRPr="00E355F0">
        <w:rPr>
          <w:rFonts w:ascii="Arial" w:hAnsi="Arial" w:cs="Arial"/>
          <w:sz w:val="20"/>
          <w:szCs w:val="20"/>
        </w:rPr>
        <w:tab/>
        <w:t>ASTM D968</w:t>
      </w:r>
      <w:r w:rsidRPr="00E355F0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14:paraId="5CFEE45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y Falling Abrasive</w:t>
      </w:r>
    </w:p>
    <w:p w14:paraId="5CFEE45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2.</w:t>
      </w:r>
      <w:r w:rsidRPr="00E355F0">
        <w:rPr>
          <w:rFonts w:ascii="Arial" w:hAnsi="Arial" w:cs="Arial"/>
          <w:sz w:val="20"/>
          <w:szCs w:val="20"/>
        </w:rPr>
        <w:tab/>
        <w:t>ASTM D1308</w:t>
      </w:r>
      <w:r w:rsidRPr="00E355F0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14:paraId="5CFEE45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Pigmented Organic Finishes</w:t>
      </w:r>
    </w:p>
    <w:p w14:paraId="5CFEE46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3.</w:t>
      </w:r>
      <w:r w:rsidRPr="00E355F0">
        <w:rPr>
          <w:rFonts w:ascii="Arial" w:hAnsi="Arial" w:cs="Arial"/>
          <w:sz w:val="20"/>
          <w:szCs w:val="20"/>
        </w:rPr>
        <w:tab/>
        <w:t>ASTM D1781</w:t>
      </w:r>
      <w:r w:rsidRPr="00E355F0">
        <w:rPr>
          <w:rFonts w:ascii="Arial" w:hAnsi="Arial" w:cs="Arial"/>
          <w:sz w:val="20"/>
          <w:szCs w:val="20"/>
        </w:rPr>
        <w:tab/>
        <w:t>Standard Test Method For Climbing Drum Peel For Adhesives</w:t>
      </w:r>
    </w:p>
    <w:p w14:paraId="5CFEE46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4.</w:t>
      </w:r>
      <w:r w:rsidRPr="00E355F0">
        <w:rPr>
          <w:rFonts w:ascii="Arial" w:hAnsi="Arial" w:cs="Arial"/>
          <w:sz w:val="20"/>
          <w:szCs w:val="20"/>
        </w:rPr>
        <w:tab/>
        <w:t>ASTM D1929</w:t>
      </w:r>
      <w:r w:rsidRPr="00E355F0">
        <w:rPr>
          <w:rFonts w:ascii="Arial" w:hAnsi="Arial" w:cs="Arial"/>
          <w:sz w:val="20"/>
          <w:szCs w:val="20"/>
        </w:rPr>
        <w:tab/>
        <w:t>Standard Test Method For Determining Ignition Temperature</w:t>
      </w:r>
    </w:p>
    <w:p w14:paraId="5CFEE46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Plastics</w:t>
      </w:r>
    </w:p>
    <w:p w14:paraId="5CFEE46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5.</w:t>
      </w:r>
      <w:r w:rsidRPr="00E355F0">
        <w:rPr>
          <w:rFonts w:ascii="Arial" w:hAnsi="Arial" w:cs="Arial"/>
          <w:sz w:val="20"/>
          <w:szCs w:val="20"/>
        </w:rPr>
        <w:tab/>
        <w:t>ASTM D2244</w:t>
      </w:r>
      <w:r w:rsidRPr="00E355F0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14:paraId="5CFEE46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14:paraId="5CFEE46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6.</w:t>
      </w:r>
      <w:r w:rsidRPr="00E355F0">
        <w:rPr>
          <w:rFonts w:ascii="Arial" w:hAnsi="Arial" w:cs="Arial"/>
          <w:sz w:val="20"/>
          <w:szCs w:val="20"/>
        </w:rPr>
        <w:tab/>
        <w:t>ASTM D2247</w:t>
      </w:r>
      <w:r w:rsidRPr="00E355F0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14:paraId="5CFEE46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lative Humidity</w:t>
      </w:r>
    </w:p>
    <w:p w14:paraId="5CFEE46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7.</w:t>
      </w:r>
      <w:r w:rsidRPr="00E355F0">
        <w:rPr>
          <w:rFonts w:ascii="Arial" w:hAnsi="Arial" w:cs="Arial"/>
          <w:sz w:val="20"/>
          <w:szCs w:val="20"/>
        </w:rPr>
        <w:tab/>
        <w:t>ASTM D2248</w:t>
      </w:r>
      <w:r w:rsidRPr="00E355F0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14:paraId="5CFEE46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8.</w:t>
      </w:r>
      <w:r w:rsidRPr="00E355F0">
        <w:rPr>
          <w:rFonts w:ascii="Arial" w:hAnsi="Arial" w:cs="Arial"/>
          <w:sz w:val="20"/>
          <w:szCs w:val="20"/>
        </w:rPr>
        <w:tab/>
        <w:t>ASTM D2794</w:t>
      </w:r>
      <w:r w:rsidRPr="00E355F0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14:paraId="5CFEE46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5CFEE46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9.</w:t>
      </w:r>
      <w:r w:rsidRPr="00E355F0">
        <w:rPr>
          <w:rFonts w:ascii="Arial" w:hAnsi="Arial" w:cs="Arial"/>
          <w:sz w:val="20"/>
          <w:szCs w:val="20"/>
        </w:rPr>
        <w:tab/>
        <w:t>ASTM D3359</w:t>
      </w:r>
      <w:r w:rsidRPr="00E355F0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14:paraId="5CFEE46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0.</w:t>
      </w:r>
      <w:r w:rsidRPr="00E355F0">
        <w:rPr>
          <w:rFonts w:ascii="Arial" w:hAnsi="Arial" w:cs="Arial"/>
          <w:sz w:val="20"/>
          <w:szCs w:val="20"/>
        </w:rPr>
        <w:tab/>
        <w:t>ASTM D3363</w:t>
      </w:r>
      <w:r w:rsidRPr="00E355F0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14:paraId="5CFEE46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1.</w:t>
      </w:r>
      <w:r w:rsidRPr="00E355F0">
        <w:rPr>
          <w:rFonts w:ascii="Arial" w:hAnsi="Arial" w:cs="Arial"/>
          <w:sz w:val="20"/>
          <w:szCs w:val="20"/>
        </w:rPr>
        <w:tab/>
        <w:t>ASTM D4145</w:t>
      </w:r>
      <w:r w:rsidRPr="00E355F0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14:paraId="5CFEE46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2.</w:t>
      </w:r>
      <w:r w:rsidRPr="00E355F0">
        <w:rPr>
          <w:rFonts w:ascii="Arial" w:hAnsi="Arial" w:cs="Arial"/>
          <w:sz w:val="20"/>
          <w:szCs w:val="20"/>
        </w:rPr>
        <w:tab/>
        <w:t>ASTM D4214</w:t>
      </w:r>
      <w:r w:rsidRPr="00E355F0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14:paraId="5CFEE46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Exterior Paint Films</w:t>
      </w:r>
    </w:p>
    <w:p w14:paraId="5CFEE46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3.</w:t>
      </w:r>
      <w:r w:rsidRPr="00E355F0">
        <w:rPr>
          <w:rFonts w:ascii="Arial" w:hAnsi="Arial" w:cs="Arial"/>
          <w:sz w:val="20"/>
          <w:szCs w:val="20"/>
        </w:rPr>
        <w:tab/>
        <w:t>ASTM D5420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Impact Resistance Of Flat, Rigid </w:t>
      </w:r>
    </w:p>
    <w:p w14:paraId="5CFEE47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lastic Specimen By Means Of A Striker Impacted By A</w:t>
      </w:r>
    </w:p>
    <w:p w14:paraId="5CFEE47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alling Weight (Gardner Impact)</w:t>
      </w:r>
    </w:p>
    <w:p w14:paraId="5CFEE47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4.</w:t>
      </w:r>
      <w:r w:rsidRPr="00E355F0">
        <w:rPr>
          <w:rFonts w:ascii="Arial" w:hAnsi="Arial" w:cs="Arial"/>
          <w:sz w:val="20"/>
          <w:szCs w:val="20"/>
        </w:rPr>
        <w:tab/>
        <w:t>ASTM E84</w:t>
      </w:r>
      <w:r w:rsidRPr="00E355F0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14:paraId="5CFEE47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Building Materials</w:t>
      </w:r>
    </w:p>
    <w:p w14:paraId="5CFEE47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5.</w:t>
      </w:r>
      <w:r w:rsidRPr="00E355F0">
        <w:rPr>
          <w:rFonts w:ascii="Arial" w:hAnsi="Arial" w:cs="Arial"/>
          <w:sz w:val="20"/>
          <w:szCs w:val="20"/>
        </w:rPr>
        <w:tab/>
        <w:t>ASTM E283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Determining Rate Of Air Leakage </w:t>
      </w:r>
    </w:p>
    <w:p w14:paraId="5CFEE47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14:paraId="5CFEE47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pecified Pressure Differences Across The Specimen</w:t>
      </w:r>
    </w:p>
    <w:p w14:paraId="5CFEE47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6.</w:t>
      </w:r>
      <w:r w:rsidRPr="00E355F0">
        <w:rPr>
          <w:rFonts w:ascii="Arial" w:hAnsi="Arial" w:cs="Arial"/>
          <w:sz w:val="20"/>
          <w:szCs w:val="20"/>
        </w:rPr>
        <w:tab/>
        <w:t>ASTM E330</w:t>
      </w:r>
      <w:r w:rsidRPr="00E355F0">
        <w:rPr>
          <w:rFonts w:ascii="Arial" w:hAnsi="Arial" w:cs="Arial"/>
          <w:sz w:val="20"/>
          <w:szCs w:val="20"/>
        </w:rPr>
        <w:tab/>
        <w:t>Standard Test Method For Structural Performance Of Exterior</w:t>
      </w:r>
    </w:p>
    <w:p w14:paraId="5CFEE47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ndows, Doors, Skylights And Curtain Walls By Uniform</w:t>
      </w:r>
    </w:p>
    <w:p w14:paraId="5CFEE47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tatic Air Pressure Difference</w:t>
      </w:r>
    </w:p>
    <w:p w14:paraId="5CFEE47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7.</w:t>
      </w:r>
      <w:r w:rsidRPr="00E355F0">
        <w:rPr>
          <w:rFonts w:ascii="Arial" w:hAnsi="Arial" w:cs="Arial"/>
          <w:sz w:val="20"/>
          <w:szCs w:val="20"/>
        </w:rPr>
        <w:tab/>
        <w:t>ASTM E331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Water Penetration Of Exterior </w:t>
      </w:r>
    </w:p>
    <w:p w14:paraId="5CFEE47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ndows, Skylights, Doors, And Curtain Walls By Uniform</w:t>
      </w:r>
    </w:p>
    <w:p w14:paraId="5CFEE47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tatic Air Pressure Difference</w:t>
      </w:r>
    </w:p>
    <w:p w14:paraId="5CFEE47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8.</w:t>
      </w:r>
      <w:r w:rsidRPr="00E355F0">
        <w:rPr>
          <w:rFonts w:ascii="Arial" w:hAnsi="Arial" w:cs="Arial"/>
          <w:sz w:val="20"/>
          <w:szCs w:val="20"/>
        </w:rPr>
        <w:tab/>
        <w:t>ASTM E903</w:t>
      </w:r>
      <w:r w:rsidRPr="00E355F0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14:paraId="5CFEE47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5CFEE47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8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5CFEE48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AAMA 2605</w:t>
      </w:r>
      <w:r w:rsidRPr="00E355F0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14:paraId="5CFEE48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5CFEE48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luminum Extrusions And Panels</w:t>
      </w:r>
    </w:p>
    <w:p w14:paraId="5CFEE48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8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National Fire Protection Association (NFPA)</w:t>
      </w:r>
    </w:p>
    <w:p w14:paraId="5CFEE48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NFPA 285</w:t>
      </w:r>
      <w:r w:rsidRPr="00E355F0">
        <w:rPr>
          <w:rFonts w:ascii="Arial" w:hAnsi="Arial" w:cs="Arial"/>
          <w:sz w:val="20"/>
          <w:szCs w:val="20"/>
        </w:rPr>
        <w:tab/>
        <w:t>Standard Fire Test Method For Evaluation Of Fire Propagation</w:t>
      </w:r>
    </w:p>
    <w:p w14:paraId="5CFEE48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haracteristics Of Exterior Non-Load-Bearing Wall Assemblies</w:t>
      </w:r>
    </w:p>
    <w:p w14:paraId="5CFEE48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ntaining Combustible Components</w:t>
      </w:r>
    </w:p>
    <w:p w14:paraId="5CFEE48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8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3</w:t>
      </w:r>
      <w:r w:rsidRPr="00E355F0">
        <w:rPr>
          <w:rFonts w:ascii="Arial" w:hAnsi="Arial" w:cs="Arial"/>
          <w:sz w:val="20"/>
          <w:szCs w:val="20"/>
        </w:rPr>
        <w:tab/>
        <w:t>DEFINITIONS</w:t>
      </w:r>
    </w:p>
    <w:p w14:paraId="5CFEE48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8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14:paraId="5CFEE48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14:paraId="5CFEE48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14:paraId="5CFEE48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</w:p>
    <w:p w14:paraId="5CFEE49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14:paraId="5CFEE49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5CFEE49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5CFEE49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9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ISO 9001:2008</w:t>
      </w:r>
    </w:p>
    <w:p w14:paraId="5CFEE49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14:paraId="5CFEE49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14:paraId="5CFEE49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14:paraId="5CFEE49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5CFEE49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9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4</w:t>
      </w:r>
      <w:r w:rsidRPr="00E355F0">
        <w:rPr>
          <w:rFonts w:ascii="Arial" w:hAnsi="Arial" w:cs="Arial"/>
          <w:sz w:val="20"/>
          <w:szCs w:val="20"/>
        </w:rPr>
        <w:tab/>
        <w:t>SYSTEM DESCRIPTION</w:t>
      </w:r>
    </w:p>
    <w:p w14:paraId="5CFEE49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9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Design Requirements:</w:t>
      </w:r>
    </w:p>
    <w:p w14:paraId="5CFEE49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Rainscreen (Cavity Wall) System:</w:t>
      </w:r>
    </w:p>
    <w:p w14:paraId="5CFEE49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14:paraId="5CFEE49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o allow air movement behind the panels as well as providing weep holes and channels</w:t>
      </w:r>
    </w:p>
    <w:p w14:paraId="5CFEE4A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rough which any incidental moisture that enters the system can escape, thus providing</w:t>
      </w:r>
    </w:p>
    <w:p w14:paraId="5CFEE4A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rainscreen (cavity wall) system.</w:t>
      </w:r>
    </w:p>
    <w:p w14:paraId="5CFEE4A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Expansion And Contraction:</w:t>
      </w:r>
    </w:p>
    <w:p w14:paraId="5CFEE4A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5CFEE4A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5CFEE4A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5CFEE4A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5CFEE4A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Windload:</w:t>
      </w:r>
    </w:p>
    <w:p w14:paraId="5CFEE4A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14:paraId="5CFEE4A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5CFEE4A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A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General Performance:</w:t>
      </w:r>
    </w:p>
    <w:p w14:paraId="5CFEE4A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5CFEE4A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5CFEE4A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A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5</w:t>
      </w:r>
      <w:r w:rsidRPr="00E355F0">
        <w:rPr>
          <w:rFonts w:ascii="Arial" w:hAnsi="Arial" w:cs="Arial"/>
          <w:sz w:val="20"/>
          <w:szCs w:val="20"/>
        </w:rPr>
        <w:tab/>
        <w:t>SUBMITTALS</w:t>
      </w:r>
    </w:p>
    <w:p w14:paraId="5CFEE4B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B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roduct Data:</w:t>
      </w:r>
    </w:p>
    <w:p w14:paraId="5CFEE4B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5CFEE4B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5CFEE4B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5CFEE4B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5CFEE4B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5CFEE4B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5CFEE4B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5CFEE4B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B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op Drawings:</w:t>
      </w:r>
    </w:p>
    <w:p w14:paraId="5CFEE4B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14:paraId="5CFEE4B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14:paraId="5CFEE4B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5CFEE4B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B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amples:</w:t>
      </w:r>
    </w:p>
    <w:p w14:paraId="5CFEE4C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5CFEE4C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5CFEE4C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C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Test Reports:</w:t>
      </w:r>
    </w:p>
    <w:p w14:paraId="5CFEE4C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14:paraId="5CFEE4C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5CFEE4C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C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Warranty:</w:t>
      </w:r>
    </w:p>
    <w:p w14:paraId="5CFEE4C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5CFEE4C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</w:p>
    <w:p w14:paraId="5CFEE4C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>1.6</w:t>
      </w:r>
      <w:r w:rsidRPr="00E355F0">
        <w:rPr>
          <w:rFonts w:ascii="Arial" w:hAnsi="Arial" w:cs="Arial"/>
          <w:sz w:val="20"/>
          <w:szCs w:val="20"/>
        </w:rPr>
        <w:tab/>
        <w:t>QUALITY ASSURANCE</w:t>
      </w:r>
    </w:p>
    <w:p w14:paraId="5CFEE4C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C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Qualifications:</w:t>
      </w:r>
    </w:p>
    <w:p w14:paraId="5CFEE4C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Manufacturer:</w:t>
      </w:r>
    </w:p>
    <w:p w14:paraId="5CFEE4C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14:paraId="5CFEE4C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5CFEE4D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5CFEE4D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Installer:</w:t>
      </w:r>
    </w:p>
    <w:p w14:paraId="5CFEE4D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5CFEE4D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5CFEE4D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D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e-Installation Meeting:</w:t>
      </w:r>
    </w:p>
    <w:p w14:paraId="5CFEE4D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5CFEE4D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5CFEE4D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D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7</w:t>
      </w:r>
      <w:r w:rsidRPr="00E355F0">
        <w:rPr>
          <w:rFonts w:ascii="Arial" w:hAnsi="Arial" w:cs="Arial"/>
          <w:sz w:val="20"/>
          <w:szCs w:val="20"/>
        </w:rPr>
        <w:tab/>
        <w:t>DELIVERY, STORAGE, AND HANDLING</w:t>
      </w:r>
    </w:p>
    <w:p w14:paraId="5CFEE4D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D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cceptance At Site:</w:t>
      </w:r>
    </w:p>
    <w:p w14:paraId="5CFEE4D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14:paraId="5CFEE4D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14:paraId="5CFEE4D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</w:p>
    <w:p w14:paraId="5CFEE4D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torage And Protection:</w:t>
      </w:r>
    </w:p>
    <w:p w14:paraId="5CFEE4E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torage:</w:t>
      </w:r>
    </w:p>
    <w:p w14:paraId="5CFEE4E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5CFEE4E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14:paraId="5CFEE4E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5CFEE4E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Material Handling:</w:t>
      </w:r>
    </w:p>
    <w:p w14:paraId="5CFEE4E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5CFEE4E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5CFEE4E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14:paraId="5CFEE4E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5CFEE4E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E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8</w:t>
      </w:r>
      <w:r w:rsidRPr="00E355F0">
        <w:rPr>
          <w:rFonts w:ascii="Arial" w:hAnsi="Arial" w:cs="Arial"/>
          <w:sz w:val="20"/>
          <w:szCs w:val="20"/>
        </w:rPr>
        <w:tab/>
        <w:t>PROJECT CONDITIONS</w:t>
      </w:r>
    </w:p>
    <w:p w14:paraId="5CFEE4E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E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Field Measurements:</w:t>
      </w:r>
    </w:p>
    <w:p w14:paraId="5CFEE4E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5CFEE4E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5CFEE4E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F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Limitations:</w:t>
      </w:r>
    </w:p>
    <w:p w14:paraId="5CFEE4F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14:paraId="5CFEE4F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5CFEE4F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F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9</w:t>
      </w:r>
      <w:r w:rsidRPr="00E355F0">
        <w:rPr>
          <w:rFonts w:ascii="Arial" w:hAnsi="Arial" w:cs="Arial"/>
          <w:sz w:val="20"/>
          <w:szCs w:val="20"/>
        </w:rPr>
        <w:tab/>
        <w:t>WARRANTY</w:t>
      </w:r>
    </w:p>
    <w:p w14:paraId="5CFEE4F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4F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14:paraId="5CFEE4F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anel:</w:t>
      </w:r>
    </w:p>
    <w:p w14:paraId="5CFEE4F8" w14:textId="4D2DBD5F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F53C55">
        <w:rPr>
          <w:rFonts w:ascii="Arial" w:hAnsi="Arial" w:cs="Arial"/>
          <w:sz w:val="20"/>
          <w:szCs w:val="20"/>
        </w:rPr>
        <w:t>ten</w:t>
      </w:r>
      <w:r w:rsidRPr="00E355F0">
        <w:rPr>
          <w:rFonts w:ascii="Arial" w:hAnsi="Arial" w:cs="Arial"/>
          <w:sz w:val="20"/>
          <w:szCs w:val="20"/>
        </w:rPr>
        <w:t xml:space="preserve"> (</w:t>
      </w:r>
      <w:r w:rsidR="00F53C55">
        <w:rPr>
          <w:rFonts w:ascii="Arial" w:hAnsi="Arial" w:cs="Arial"/>
          <w:sz w:val="20"/>
          <w:szCs w:val="20"/>
        </w:rPr>
        <w:t>10</w:t>
      </w:r>
      <w:r w:rsidRPr="00E355F0">
        <w:rPr>
          <w:rFonts w:ascii="Arial" w:hAnsi="Arial" w:cs="Arial"/>
          <w:sz w:val="20"/>
          <w:szCs w:val="20"/>
        </w:rPr>
        <w:t>)</w:t>
      </w:r>
    </w:p>
    <w:p w14:paraId="5CFEE4F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14:paraId="5CFEE4F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</w:p>
    <w:p w14:paraId="5CFEE4F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Finish:</w:t>
      </w:r>
    </w:p>
    <w:p w14:paraId="5CFEE4F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olyvinylidene Fluoride (PVDF):</w:t>
      </w:r>
    </w:p>
    <w:p w14:paraId="5CFEE4F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5CFEE4F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5CFEE4F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5CFEE50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5CFEE50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5CFEE50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5CFEE50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5CFEE50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).</w:t>
      </w:r>
    </w:p>
    <w:p w14:paraId="5CFEE50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5CFEE50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.</w:t>
      </w:r>
    </w:p>
    <w:p w14:paraId="5CFEE50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0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nodized:</w:t>
      </w:r>
    </w:p>
    <w:p w14:paraId="5CFEE50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5CFEE50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5CFEE50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5CFEE50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).</w:t>
      </w:r>
    </w:p>
    <w:p w14:paraId="5CFEE50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5CFEE50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.</w:t>
      </w:r>
    </w:p>
    <w:p w14:paraId="5CFEE50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1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:</w:t>
      </w:r>
    </w:p>
    <w:p w14:paraId="5CFEE51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5CFEE51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14:paraId="5CFEE51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5CFEE51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5CFEE51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5CFEE51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1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:</w:t>
      </w:r>
    </w:p>
    <w:p w14:paraId="5CFEE51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14:paraId="5CFEE51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5CFEE51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1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1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2 - PRODUCTS</w:t>
      </w:r>
    </w:p>
    <w:p w14:paraId="5CFEE51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1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2.1</w:t>
      </w:r>
      <w:r w:rsidRPr="00E355F0">
        <w:rPr>
          <w:rFonts w:ascii="Arial" w:hAnsi="Arial" w:cs="Arial"/>
          <w:sz w:val="20"/>
          <w:szCs w:val="20"/>
        </w:rPr>
        <w:tab/>
        <w:t>MANUFACTURERS</w:t>
      </w:r>
    </w:p>
    <w:p w14:paraId="5CFEE51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2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cceptable Manufacturer:</w:t>
      </w:r>
    </w:p>
    <w:p w14:paraId="17602239" w14:textId="7EB7F34F" w:rsidR="00487C7F" w:rsidRPr="00D85018" w:rsidRDefault="00BF173A" w:rsidP="00487C7F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Citadel Architectural Products; </w:t>
      </w:r>
      <w:r w:rsidR="00487C7F" w:rsidRPr="00D85018">
        <w:rPr>
          <w:rFonts w:ascii="Arial" w:hAnsi="Arial" w:cs="Arial"/>
          <w:sz w:val="20"/>
          <w:szCs w:val="20"/>
        </w:rPr>
        <w:t>6198 W Airport Blvd</w:t>
      </w:r>
      <w:r w:rsidR="00487C7F">
        <w:rPr>
          <w:rFonts w:ascii="Arial" w:hAnsi="Arial" w:cs="Arial"/>
          <w:sz w:val="20"/>
          <w:szCs w:val="20"/>
        </w:rPr>
        <w:t xml:space="preserve">; </w:t>
      </w:r>
      <w:r w:rsidR="00487C7F" w:rsidRPr="00D85018">
        <w:rPr>
          <w:rFonts w:ascii="Arial" w:hAnsi="Arial" w:cs="Arial"/>
          <w:sz w:val="20"/>
          <w:szCs w:val="20"/>
        </w:rPr>
        <w:t>Greenfield, IN 46140</w:t>
      </w:r>
    </w:p>
    <w:p w14:paraId="5CFEE522" w14:textId="5E0DABAA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E355F0">
        <w:rPr>
          <w:rFonts w:ascii="Arial" w:hAnsi="Arial" w:cs="Arial"/>
          <w:sz w:val="20"/>
          <w:szCs w:val="20"/>
          <w:u w:val="single"/>
        </w:rPr>
        <w:t>www.citadelap.com</w:t>
      </w:r>
      <w:r w:rsidRPr="00E355F0">
        <w:rPr>
          <w:rFonts w:ascii="Arial" w:hAnsi="Arial" w:cs="Arial"/>
          <w:sz w:val="20"/>
          <w:szCs w:val="20"/>
        </w:rPr>
        <w:t xml:space="preserve">; </w:t>
      </w:r>
      <w:r w:rsidRPr="00E355F0">
        <w:rPr>
          <w:rFonts w:ascii="Arial" w:hAnsi="Arial" w:cs="Arial"/>
          <w:sz w:val="20"/>
          <w:szCs w:val="20"/>
          <w:u w:val="single"/>
        </w:rPr>
        <w:t>info@citadelap.com</w:t>
      </w:r>
    </w:p>
    <w:p w14:paraId="5CFEE52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2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ubtitutions:</w:t>
      </w:r>
    </w:p>
    <w:p w14:paraId="5CFEE52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5CFEE52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5CFEE52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5CFEE52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2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5CFEE52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5CFEE52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roduct Data:</w:t>
      </w:r>
    </w:p>
    <w:p w14:paraId="5CFEE52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14:paraId="5CFEE52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5CFEE52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amples:</w:t>
      </w:r>
    </w:p>
    <w:p w14:paraId="5CFEE52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5CFEE53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3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2.2</w:t>
      </w:r>
      <w:r w:rsidRPr="00E355F0">
        <w:rPr>
          <w:rFonts w:ascii="Arial" w:hAnsi="Arial" w:cs="Arial"/>
          <w:sz w:val="20"/>
          <w:szCs w:val="20"/>
        </w:rPr>
        <w:tab/>
        <w:t>WALL PANEL ASSEMBLY</w:t>
      </w:r>
    </w:p>
    <w:p w14:paraId="5CFEE53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3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14:paraId="5CFEE53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anel:</w:t>
      </w:r>
    </w:p>
    <w:p w14:paraId="5CFEE535" w14:textId="488BF863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nvelope 2000</w:t>
      </w:r>
      <w:r w:rsidRPr="00E355F0">
        <w:rPr>
          <w:rFonts w:ascii="Arial" w:hAnsi="Arial" w:cs="Arial"/>
          <w:sz w:val="20"/>
          <w:szCs w:val="20"/>
          <w:vertAlign w:val="superscript"/>
        </w:rPr>
        <w:t>®</w:t>
      </w:r>
      <w:r w:rsidRPr="00E355F0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5CFEE53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14:paraId="5CFEE53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14:paraId="5CFEE53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re:  .105" thermoset phenolic resin</w:t>
      </w:r>
    </w:p>
    <w:p w14:paraId="5CFEE53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ack:  .010" primed smooth aluminum</w:t>
      </w:r>
    </w:p>
    <w:p w14:paraId="5CFEE53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Thickness:  4mm (nominal)</w:t>
      </w:r>
    </w:p>
    <w:p w14:paraId="5CFEE53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Weight:  1.25 lbs/ft²</w:t>
      </w:r>
    </w:p>
    <w:p w14:paraId="5CFEE53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Tolerance:</w:t>
      </w:r>
    </w:p>
    <w:p w14:paraId="5CFEE53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ickness:  ±1/32"</w:t>
      </w:r>
    </w:p>
    <w:p w14:paraId="5CFEE53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ngth / Width:  +0, -1/8"</w:t>
      </w:r>
    </w:p>
    <w:p w14:paraId="5CFEE53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quareness:  1/64" per lineal ft</w:t>
      </w:r>
    </w:p>
    <w:p w14:paraId="5CFEE54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14:paraId="5CFEE54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Surface Burning Characteristics:</w:t>
      </w:r>
    </w:p>
    <w:p w14:paraId="5CFEE54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5CFEE54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5CFEE54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5CFEE54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Bond Integrity:</w:t>
      </w:r>
    </w:p>
    <w:p w14:paraId="5CFEE54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inimum peel strength of 34.5 lb-in/lb.</w:t>
      </w:r>
    </w:p>
    <w:p w14:paraId="5CFEE54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14:paraId="5CFEE54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Ignition Temperature:</w:t>
      </w:r>
    </w:p>
    <w:p w14:paraId="5CFEE54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14:paraId="5CFEE54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14:paraId="5CFEE54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Impact Resistance:</w:t>
      </w:r>
    </w:p>
    <w:p w14:paraId="5CFEE54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14:paraId="5CFEE54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14:paraId="5CFEE54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14:paraId="5CFEE54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)</w:t>
      </w:r>
      <w:r w:rsidRPr="00E355F0">
        <w:rPr>
          <w:rFonts w:ascii="Arial" w:hAnsi="Arial" w:cs="Arial"/>
          <w:sz w:val="20"/>
          <w:szCs w:val="20"/>
        </w:rPr>
        <w:tab/>
        <w:t>Rate Of Burning:</w:t>
      </w:r>
    </w:p>
    <w:p w14:paraId="5CFEE55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CC1 Classification indicating a burning extent</w:t>
      </w:r>
    </w:p>
    <w:p w14:paraId="5CFEE55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14:paraId="5CFEE55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.060" (1.5mm) or thickness of intended use.</w:t>
      </w:r>
    </w:p>
    <w:p w14:paraId="5CFEE55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14:paraId="5CFEE55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)</w:t>
      </w:r>
      <w:r w:rsidRPr="00E355F0">
        <w:rPr>
          <w:rFonts w:ascii="Arial" w:hAnsi="Arial" w:cs="Arial"/>
          <w:sz w:val="20"/>
          <w:szCs w:val="20"/>
        </w:rPr>
        <w:tab/>
        <w:t>Tensile Strength:</w:t>
      </w:r>
    </w:p>
    <w:p w14:paraId="5CFEE55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ean value of 1650 lbs.</w:t>
      </w:r>
    </w:p>
    <w:p w14:paraId="5CFEE55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14:paraId="5CFEE55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5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Finish:</w:t>
      </w:r>
    </w:p>
    <w:p w14:paraId="5CFEE55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olyvinylidene Fluoride (PVDF):</w:t>
      </w:r>
    </w:p>
    <w:p w14:paraId="5CFEE55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ype:</w:t>
      </w:r>
    </w:p>
    <w:p w14:paraId="5CFEE55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Kynar 500</w:t>
      </w:r>
      <w:r w:rsidRPr="00E355F0">
        <w:rPr>
          <w:rFonts w:ascii="Arial" w:hAnsi="Arial" w:cs="Arial"/>
          <w:sz w:val="20"/>
          <w:szCs w:val="20"/>
          <w:vertAlign w:val="superscript"/>
        </w:rPr>
        <w:t>®</w:t>
      </w:r>
      <w:r w:rsidRPr="00E355F0">
        <w:rPr>
          <w:rFonts w:ascii="Arial" w:hAnsi="Arial" w:cs="Arial"/>
          <w:sz w:val="20"/>
          <w:szCs w:val="20"/>
        </w:rPr>
        <w:t xml:space="preserve"> coating using 70% resin.</w:t>
      </w:r>
    </w:p>
    <w:p w14:paraId="5CFEE55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5CFEE55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Color:</w:t>
      </w:r>
    </w:p>
    <w:p w14:paraId="5CFEE55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5CFEE55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5CFEE56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14:paraId="5CFEE56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Two-Coat Colors:</w:t>
      </w:r>
    </w:p>
    <w:p w14:paraId="5CFEE56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5CFEE56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Three-Coat Colors:</w:t>
      </w:r>
    </w:p>
    <w:p w14:paraId="5CFEE56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5CFEE56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14:paraId="5CFEE56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Gloss:</w:t>
      </w:r>
    </w:p>
    <w:p w14:paraId="5CFEE56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5CFEE56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5CFEE56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Solar Reflectance:</w:t>
      </w:r>
    </w:p>
    <w:p w14:paraId="5CFEE56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5CFEE56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5CFEE56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fter 3 years for Low Slope.</w:t>
      </w:r>
    </w:p>
    <w:p w14:paraId="5CFEE56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5CFEE56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)</w:t>
      </w:r>
      <w:r w:rsidRPr="00E355F0">
        <w:rPr>
          <w:rFonts w:ascii="Arial" w:hAnsi="Arial" w:cs="Arial"/>
          <w:sz w:val="20"/>
          <w:szCs w:val="20"/>
        </w:rPr>
        <w:tab/>
        <w:t>Emissivity:</w:t>
      </w:r>
    </w:p>
    <w:p w14:paraId="5CFEE56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5CFEE57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5CFEE57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)</w:t>
      </w:r>
      <w:r w:rsidRPr="00E355F0">
        <w:rPr>
          <w:rFonts w:ascii="Arial" w:hAnsi="Arial" w:cs="Arial"/>
          <w:sz w:val="20"/>
          <w:szCs w:val="20"/>
        </w:rPr>
        <w:tab/>
        <w:t>Pencil Hardness:</w:t>
      </w:r>
    </w:p>
    <w:p w14:paraId="5CFEE57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F-2H.</w:t>
      </w:r>
    </w:p>
    <w:p w14:paraId="5CFEE57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5CFEE57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)</w:t>
      </w:r>
      <w:r w:rsidRPr="00E355F0">
        <w:rPr>
          <w:rFonts w:ascii="Arial" w:hAnsi="Arial" w:cs="Arial"/>
          <w:sz w:val="20"/>
          <w:szCs w:val="20"/>
        </w:rPr>
        <w:tab/>
        <w:t>Flexibility:</w:t>
      </w:r>
    </w:p>
    <w:p w14:paraId="5CFEE57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5CFEE57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5CFEE57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)</w:t>
      </w:r>
      <w:r w:rsidRPr="00E355F0">
        <w:rPr>
          <w:rFonts w:ascii="Arial" w:hAnsi="Arial" w:cs="Arial"/>
          <w:sz w:val="20"/>
          <w:szCs w:val="20"/>
        </w:rPr>
        <w:tab/>
        <w:t>Adhesion:</w:t>
      </w:r>
    </w:p>
    <w:p w14:paraId="5CFEE57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5CFEE57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5CFEE57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)</w:t>
      </w:r>
      <w:r w:rsidRPr="00E355F0">
        <w:rPr>
          <w:rFonts w:ascii="Arial" w:hAnsi="Arial" w:cs="Arial"/>
          <w:sz w:val="20"/>
          <w:szCs w:val="20"/>
        </w:rPr>
        <w:tab/>
        <w:t>Reverse Impact:</w:t>
      </w:r>
    </w:p>
    <w:p w14:paraId="5CFEE57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14:paraId="5CFEE57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5CFEE57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h)</w:t>
      </w:r>
      <w:r w:rsidRPr="00E355F0">
        <w:rPr>
          <w:rFonts w:ascii="Arial" w:hAnsi="Arial" w:cs="Arial"/>
          <w:sz w:val="20"/>
          <w:szCs w:val="20"/>
        </w:rPr>
        <w:tab/>
        <w:t>Abrasion:</w:t>
      </w:r>
    </w:p>
    <w:p w14:paraId="5CFEE57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5CFEE57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5CFEE58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)</w:t>
      </w:r>
      <w:r w:rsidRPr="00E355F0">
        <w:rPr>
          <w:rFonts w:ascii="Arial" w:hAnsi="Arial" w:cs="Arial"/>
          <w:sz w:val="20"/>
          <w:szCs w:val="20"/>
        </w:rPr>
        <w:tab/>
        <w:t>Mortar Resistance:</w:t>
      </w:r>
    </w:p>
    <w:p w14:paraId="5CFEE58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5CFEE58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5CFEE58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j)</w:t>
      </w:r>
      <w:r w:rsidRPr="00E355F0">
        <w:rPr>
          <w:rFonts w:ascii="Arial" w:hAnsi="Arial" w:cs="Arial"/>
          <w:sz w:val="20"/>
          <w:szCs w:val="20"/>
        </w:rPr>
        <w:tab/>
        <w:t>Detergent Resistance:</w:t>
      </w:r>
    </w:p>
    <w:p w14:paraId="5CFEE58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14:paraId="5CFEE58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@ 100 F° (72 hrs).</w:t>
      </w:r>
    </w:p>
    <w:p w14:paraId="5CFEE58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5CFEE58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k)</w:t>
      </w:r>
      <w:r w:rsidRPr="00E355F0">
        <w:rPr>
          <w:rFonts w:ascii="Arial" w:hAnsi="Arial" w:cs="Arial"/>
          <w:sz w:val="20"/>
          <w:szCs w:val="20"/>
        </w:rPr>
        <w:tab/>
        <w:t>Acid Resistance:</w:t>
      </w:r>
    </w:p>
    <w:p w14:paraId="5CFEE58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14:paraId="5CFEE58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14:paraId="5CFEE58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5CFEE58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)</w:t>
      </w:r>
      <w:r w:rsidRPr="00E355F0">
        <w:rPr>
          <w:rFonts w:ascii="Arial" w:hAnsi="Arial" w:cs="Arial"/>
          <w:sz w:val="20"/>
          <w:szCs w:val="20"/>
        </w:rPr>
        <w:tab/>
        <w:t>Acid Rain:</w:t>
      </w:r>
    </w:p>
    <w:p w14:paraId="5CFEE58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5CFEE58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fter 15 cycle min.</w:t>
      </w:r>
    </w:p>
    <w:p w14:paraId="5CFEE58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14:paraId="5CFEE58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)</w:t>
      </w:r>
      <w:r w:rsidRPr="00E355F0">
        <w:rPr>
          <w:rFonts w:ascii="Arial" w:hAnsi="Arial" w:cs="Arial"/>
          <w:sz w:val="20"/>
          <w:szCs w:val="20"/>
        </w:rPr>
        <w:tab/>
        <w:t>Alkalai Resistance:</w:t>
      </w:r>
    </w:p>
    <w:p w14:paraId="5CFEE59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14:paraId="5CFEE59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aOH (1 hr).</w:t>
      </w:r>
    </w:p>
    <w:p w14:paraId="5CFEE59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5CFEE59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)</w:t>
      </w:r>
      <w:r w:rsidRPr="00E355F0">
        <w:rPr>
          <w:rFonts w:ascii="Arial" w:hAnsi="Arial" w:cs="Arial"/>
          <w:sz w:val="20"/>
          <w:szCs w:val="20"/>
        </w:rPr>
        <w:tab/>
        <w:t>Salt Spray Resistance:</w:t>
      </w:r>
    </w:p>
    <w:p w14:paraId="5CFEE59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14:paraId="5CFEE59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14:paraId="5CFEE59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5CFEE59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)</w:t>
      </w:r>
      <w:r w:rsidRPr="00E355F0">
        <w:rPr>
          <w:rFonts w:ascii="Arial" w:hAnsi="Arial" w:cs="Arial"/>
          <w:sz w:val="20"/>
          <w:szCs w:val="20"/>
        </w:rPr>
        <w:tab/>
        <w:t>Humidity Resistance:</w:t>
      </w:r>
    </w:p>
    <w:p w14:paraId="5CFEE59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14:paraId="5CFEE59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5CFEE59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5CFEE59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)</w:t>
      </w:r>
      <w:r w:rsidRPr="00E355F0">
        <w:rPr>
          <w:rFonts w:ascii="Arial" w:hAnsi="Arial" w:cs="Arial"/>
          <w:sz w:val="20"/>
          <w:szCs w:val="20"/>
        </w:rPr>
        <w:tab/>
        <w:t>Exterior Exposure:</w:t>
      </w:r>
    </w:p>
    <w:p w14:paraId="5CFEE59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5CFEE59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0 yrs @ 45°, south Florida.</w:t>
      </w:r>
    </w:p>
    <w:p w14:paraId="5CFEE59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5CFEE59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A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nodized:</w:t>
      </w:r>
    </w:p>
    <w:p w14:paraId="5CFEE5A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ype:</w:t>
      </w:r>
    </w:p>
    <w:p w14:paraId="5CFEE5A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A-C22-A21 (clear)</w:t>
      </w:r>
    </w:p>
    <w:p w14:paraId="5CFEE5A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A-C22-A23 (colored)</w:t>
      </w:r>
    </w:p>
    <w:p w14:paraId="5CFEE5A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Color:</w:t>
      </w:r>
    </w:p>
    <w:p w14:paraId="5CFEE5A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5CFEE5A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14:paraId="5CFEE5A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.</w:t>
      </w:r>
      <w:r w:rsidRPr="00E355F0">
        <w:rPr>
          <w:rFonts w:ascii="Arial" w:hAnsi="Arial" w:cs="Arial"/>
          <w:sz w:val="20"/>
          <w:szCs w:val="20"/>
        </w:rPr>
        <w:tab/>
        <w:t>Anodized (clear):</w:t>
      </w:r>
    </w:p>
    <w:p w14:paraId="5CFEE5A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5CFEE5A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i.</w:t>
      </w:r>
      <w:r w:rsidRPr="00E355F0">
        <w:rPr>
          <w:rFonts w:ascii="Arial" w:hAnsi="Arial" w:cs="Arial"/>
          <w:sz w:val="20"/>
          <w:szCs w:val="20"/>
        </w:rPr>
        <w:tab/>
        <w:t>Anodized (colored):</w:t>
      </w:r>
    </w:p>
    <w:p w14:paraId="5CFEE5A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barrier, </w:t>
      </w:r>
      <w:r w:rsidRPr="00E355F0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5CFEE5A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14:paraId="5CFEE5A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Salt Spray Resistance:</w:t>
      </w:r>
    </w:p>
    <w:p w14:paraId="5CFEE5A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5CFEE5A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Acid Dissolution:</w:t>
      </w:r>
    </w:p>
    <w:p w14:paraId="5CFEE5A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5CFEE5B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)</w:t>
      </w:r>
      <w:r w:rsidRPr="00E355F0">
        <w:rPr>
          <w:rFonts w:ascii="Arial" w:hAnsi="Arial" w:cs="Arial"/>
          <w:sz w:val="20"/>
          <w:szCs w:val="20"/>
        </w:rPr>
        <w:tab/>
        <w:t>Gloss:</w:t>
      </w:r>
    </w:p>
    <w:p w14:paraId="5CFEE5B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5CFEE5B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)</w:t>
      </w:r>
      <w:r w:rsidRPr="00E355F0">
        <w:rPr>
          <w:rFonts w:ascii="Arial" w:hAnsi="Arial" w:cs="Arial"/>
          <w:sz w:val="20"/>
          <w:szCs w:val="20"/>
        </w:rPr>
        <w:tab/>
        <w:t>Coating Mass:</w:t>
      </w:r>
    </w:p>
    <w:p w14:paraId="5CFEE5B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5CFEE5B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B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:</w:t>
      </w:r>
    </w:p>
    <w:p w14:paraId="5CFEE5B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RainScreen (RS) System:</w:t>
      </w:r>
    </w:p>
    <w:p w14:paraId="5CFEE5B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Description:</w:t>
      </w:r>
    </w:p>
    <w:p w14:paraId="5CFEE5B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op-fabricated installation system consisting of routed and formed</w:t>
      </w:r>
    </w:p>
    <w:p w14:paraId="5CFEE5B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etal composite material (MCM), mounting extrusions, mechanical fasteners,</w:t>
      </w:r>
    </w:p>
    <w:p w14:paraId="5CFEE5B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and accessories to provide a rainscreen (cavity wall) system.  Proper allowance </w:t>
      </w:r>
    </w:p>
    <w:p w14:paraId="5CFEE5B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all be made for expansion and contraction of the wall panel assembly.</w:t>
      </w:r>
    </w:p>
    <w:p w14:paraId="5CFEE5B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o systems that restrict proper thermal movement, such as those utilizing</w:t>
      </w:r>
    </w:p>
    <w:p w14:paraId="5CFEE5B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ingle 'L' clips on all four sides, shall be permitted.</w:t>
      </w:r>
    </w:p>
    <w:p w14:paraId="5CFEE5B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14:paraId="5CFEE5B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Air Infiltration:</w:t>
      </w:r>
    </w:p>
    <w:p w14:paraId="5CFEE5C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system shall not allow air infiltration in excess of</w:t>
      </w:r>
    </w:p>
    <w:p w14:paraId="5CFEE5C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06 cfm/ft² at 1.57 psf.</w:t>
      </w:r>
    </w:p>
    <w:p w14:paraId="5CFEE5C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14:paraId="5CFEE5C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Structural Performance:</w:t>
      </w:r>
    </w:p>
    <w:p w14:paraId="5CFEE5C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stallation system shall have a design load of 35.0 psf applied in the </w:t>
      </w:r>
    </w:p>
    <w:p w14:paraId="5CFEE5C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ositive and negative direction.  There shall be no deflection in excess of </w:t>
      </w:r>
    </w:p>
    <w:p w14:paraId="5CFEE5C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14:paraId="5CFEE5C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14:paraId="5CFEE5C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14:paraId="5CFEE5C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14:paraId="5CFEE5C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14:paraId="5CFEE5C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Water Penetration:</w:t>
      </w:r>
    </w:p>
    <w:p w14:paraId="5CFEE5C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14:paraId="5CFEE5C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14:paraId="5CFEE5C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14:paraId="5CFEE5C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Fire Performance:</w:t>
      </w:r>
    </w:p>
    <w:p w14:paraId="5CFEE5D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system shall have a value of pass, and comply with the</w:t>
      </w:r>
    </w:p>
    <w:p w14:paraId="5CFEE5D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riteria set forth in the standard.</w:t>
      </w:r>
    </w:p>
    <w:p w14:paraId="5CFEE5D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NFPA 285 (UBC 26-9 equivalent).</w:t>
      </w:r>
    </w:p>
    <w:p w14:paraId="5CFEE5D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D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:</w:t>
      </w:r>
    </w:p>
    <w:p w14:paraId="5CFEE5D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Extrusions:</w:t>
      </w:r>
    </w:p>
    <w:p w14:paraId="5CFEE5D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5CFEE5D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5CFEE5D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.</w:t>
      </w:r>
    </w:p>
    <w:p w14:paraId="5CFEE5D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ealants:</w:t>
      </w:r>
    </w:p>
    <w:p w14:paraId="5CFEE5D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5CFEE5D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5CFEE5D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5CFEE5D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Fasteners:</w:t>
      </w:r>
    </w:p>
    <w:p w14:paraId="5CFEE5D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5CFEE5D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5CFEE5E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5CFEE5E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5CFEE5E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5CFEE5E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5CFEE5E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Flashing:</w:t>
      </w:r>
    </w:p>
    <w:p w14:paraId="5CFEE5E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5CFEE5E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5CFEE5E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gainst moisture intrusion.</w:t>
      </w:r>
    </w:p>
    <w:p w14:paraId="5CFEE5E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Stiffeners:</w:t>
      </w:r>
    </w:p>
    <w:p w14:paraId="5CFEE5E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5CFEE5E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 xml:space="preserve">Shall be applied in accordance with the panel manufacturer's installation </w:t>
      </w:r>
    </w:p>
    <w:p w14:paraId="5CFEE5E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.</w:t>
      </w:r>
    </w:p>
    <w:p w14:paraId="5CFEE5E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hall be applied to all panels 36" x 36" or larger.</w:t>
      </w:r>
    </w:p>
    <w:p w14:paraId="5CFEE5E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E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3 - EXECUTION</w:t>
      </w:r>
    </w:p>
    <w:p w14:paraId="5CFEE5E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F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1</w:t>
      </w:r>
      <w:r w:rsidRPr="00E355F0">
        <w:rPr>
          <w:rFonts w:ascii="Arial" w:hAnsi="Arial" w:cs="Arial"/>
          <w:sz w:val="20"/>
          <w:szCs w:val="20"/>
        </w:rPr>
        <w:tab/>
        <w:t>EXAMINATION</w:t>
      </w:r>
    </w:p>
    <w:p w14:paraId="5CFEE5F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F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5CFEE5F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ceptable for installation.</w:t>
      </w:r>
    </w:p>
    <w:p w14:paraId="5CFEE5F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5CFEE5F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5CFEE5F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5CFEE5F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5CFEE5F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ore deviation than 1/4" in 20'.</w:t>
      </w:r>
    </w:p>
    <w:p w14:paraId="5CFEE5F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F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5CFEE5F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14:paraId="5CFEE5F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5CFEE5F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5F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2</w:t>
      </w:r>
      <w:r w:rsidRPr="00E355F0">
        <w:rPr>
          <w:rFonts w:ascii="Arial" w:hAnsi="Arial" w:cs="Arial"/>
          <w:sz w:val="20"/>
          <w:szCs w:val="20"/>
        </w:rPr>
        <w:tab/>
        <w:t>PREPARATION</w:t>
      </w:r>
    </w:p>
    <w:p w14:paraId="5CFEE5F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Verify dimensions as required.</w:t>
      </w:r>
    </w:p>
    <w:p w14:paraId="5CFEE60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5CFEE60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5CFEE60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3</w:t>
      </w:r>
      <w:r w:rsidRPr="00E355F0">
        <w:rPr>
          <w:rFonts w:ascii="Arial" w:hAnsi="Arial" w:cs="Arial"/>
          <w:sz w:val="20"/>
          <w:szCs w:val="20"/>
        </w:rPr>
        <w:tab/>
        <w:t>INSTALLATION</w:t>
      </w:r>
    </w:p>
    <w:p w14:paraId="5CFEE60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5CFEE60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5CFEE60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5CFEE60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5CFEE60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5CFEE60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0F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5CFEE610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1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5CFEE612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.</w:t>
      </w:r>
    </w:p>
    <w:p w14:paraId="5CFEE613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4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4</w:t>
      </w:r>
      <w:r w:rsidRPr="00E355F0">
        <w:rPr>
          <w:rFonts w:ascii="Arial" w:hAnsi="Arial" w:cs="Arial"/>
          <w:sz w:val="20"/>
          <w:szCs w:val="20"/>
        </w:rPr>
        <w:tab/>
        <w:t>CLEANING</w:t>
      </w:r>
    </w:p>
    <w:p w14:paraId="5CFEE615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6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14:paraId="5CFEE617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5CFEE618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9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  <w:t>B.</w:t>
      </w:r>
      <w:r w:rsidRPr="00E355F0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5CFEE61A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B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5CFEE61C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D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1E" w14:textId="77777777"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END OF SECTION</w:t>
      </w:r>
    </w:p>
    <w:p w14:paraId="5CFEE61F" w14:textId="77777777" w:rsidR="00E9519A" w:rsidRPr="007D5A8F" w:rsidRDefault="00E9519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20" w14:textId="77777777" w:rsidR="00E9519A" w:rsidRPr="007D5A8F" w:rsidRDefault="00E9519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14:paraId="5CFEE621" w14:textId="77777777" w:rsidR="001E4191" w:rsidRDefault="001E4191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BF067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1E28" w14:textId="77777777" w:rsidR="00BF067E" w:rsidRDefault="00BF067E" w:rsidP="00F8608C">
      <w:pPr>
        <w:spacing w:line="240" w:lineRule="auto"/>
      </w:pPr>
      <w:r>
        <w:separator/>
      </w:r>
    </w:p>
  </w:endnote>
  <w:endnote w:type="continuationSeparator" w:id="0">
    <w:p w14:paraId="67F9A84D" w14:textId="77777777" w:rsidR="00BF067E" w:rsidRDefault="00BF067E" w:rsidP="00F8608C">
      <w:pPr>
        <w:spacing w:line="240" w:lineRule="auto"/>
      </w:pPr>
      <w:r>
        <w:continuationSeparator/>
      </w:r>
    </w:p>
  </w:endnote>
  <w:endnote w:type="continuationNotice" w:id="1">
    <w:p w14:paraId="4487FC84" w14:textId="77777777" w:rsidR="009A1809" w:rsidRDefault="009A18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CFEE62C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5CFEE62F" w14:textId="77777777" w:rsidTr="001F238A">
          <w:trPr>
            <w:cantSplit/>
          </w:trPr>
          <w:tc>
            <w:tcPr>
              <w:tcW w:w="5040" w:type="dxa"/>
            </w:tcPr>
            <w:p w14:paraId="5CFEE62D" w14:textId="77777777"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5CFEE62E" w14:textId="77777777"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A669C2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0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5CFEE630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5CFEE639" w14:textId="77777777" w:rsidTr="00817EC0">
      <w:trPr>
        <w:cantSplit/>
      </w:trPr>
      <w:tc>
        <w:tcPr>
          <w:tcW w:w="5040" w:type="dxa"/>
        </w:tcPr>
        <w:p w14:paraId="5CFEE637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5CFEE638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FEE63A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9631" w14:textId="77777777" w:rsidR="00BF067E" w:rsidRDefault="00BF067E" w:rsidP="00F8608C">
      <w:pPr>
        <w:spacing w:line="240" w:lineRule="auto"/>
      </w:pPr>
      <w:r>
        <w:separator/>
      </w:r>
    </w:p>
  </w:footnote>
  <w:footnote w:type="continuationSeparator" w:id="0">
    <w:p w14:paraId="3374007D" w14:textId="77777777" w:rsidR="00BF067E" w:rsidRDefault="00BF067E" w:rsidP="00F8608C">
      <w:pPr>
        <w:spacing w:line="240" w:lineRule="auto"/>
      </w:pPr>
      <w:r>
        <w:continuationSeparator/>
      </w:r>
    </w:p>
  </w:footnote>
  <w:footnote w:type="continuationNotice" w:id="1">
    <w:p w14:paraId="55FE70B2" w14:textId="77777777" w:rsidR="009A1809" w:rsidRDefault="009A18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5CFEE627" w14:textId="77777777" w:rsidTr="009D308F">
      <w:trPr>
        <w:cantSplit/>
      </w:trPr>
      <w:tc>
        <w:tcPr>
          <w:tcW w:w="10080" w:type="dxa"/>
          <w:gridSpan w:val="2"/>
        </w:tcPr>
        <w:p w14:paraId="5CFEE626" w14:textId="77777777" w:rsidR="00817EC0" w:rsidRPr="00736E57" w:rsidRDefault="003B71CC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3B71CC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5CFEE63B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5CFEE62A" w14:textId="77777777" w:rsidTr="009D308F">
      <w:trPr>
        <w:cantSplit/>
      </w:trPr>
      <w:tc>
        <w:tcPr>
          <w:tcW w:w="5040" w:type="dxa"/>
        </w:tcPr>
        <w:p w14:paraId="5CFEE628" w14:textId="345DD9B0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5CFEE629" w14:textId="77777777" w:rsidR="00817EC0" w:rsidRPr="00736E57" w:rsidRDefault="00BF173A" w:rsidP="00BF173A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S</w:t>
          </w:r>
        </w:p>
      </w:tc>
    </w:tr>
  </w:tbl>
  <w:p w14:paraId="5CFEE62B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5CFEE632" w14:textId="77777777" w:rsidTr="00817EC0">
      <w:trPr>
        <w:cantSplit/>
      </w:trPr>
      <w:tc>
        <w:tcPr>
          <w:tcW w:w="10080" w:type="dxa"/>
          <w:gridSpan w:val="2"/>
        </w:tcPr>
        <w:p w14:paraId="5CFEE631" w14:textId="77777777" w:rsidR="00817EC0" w:rsidRPr="00736E57" w:rsidRDefault="003B71CC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3B71CC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5CFEE63C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5CFEE635" w14:textId="77777777" w:rsidTr="00817EC0">
      <w:trPr>
        <w:cantSplit/>
      </w:trPr>
      <w:tc>
        <w:tcPr>
          <w:tcW w:w="5040" w:type="dxa"/>
        </w:tcPr>
        <w:p w14:paraId="5CFEE633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5CFEE634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5CFEE636" w14:textId="77777777" w:rsidR="00817EC0" w:rsidRDefault="0081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B71CC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87C7F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36D8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A1809"/>
    <w:rsid w:val="009B0FA9"/>
    <w:rsid w:val="009C5028"/>
    <w:rsid w:val="009D308F"/>
    <w:rsid w:val="009F058E"/>
    <w:rsid w:val="00A0013A"/>
    <w:rsid w:val="00A236D9"/>
    <w:rsid w:val="00A36D30"/>
    <w:rsid w:val="00A379A1"/>
    <w:rsid w:val="00A669C2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067E"/>
    <w:rsid w:val="00BF12D5"/>
    <w:rsid w:val="00BF173A"/>
    <w:rsid w:val="00BF4DD5"/>
    <w:rsid w:val="00C0080A"/>
    <w:rsid w:val="00C01CB9"/>
    <w:rsid w:val="00C01CF6"/>
    <w:rsid w:val="00C03D07"/>
    <w:rsid w:val="00C10A36"/>
    <w:rsid w:val="00C12197"/>
    <w:rsid w:val="00C20F2D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0848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53C55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E424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53C5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1C4B-E37E-4ABB-B06C-05F83951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68984-1A29-4825-84FC-1CD7053D8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872CC-9BF6-4625-83F1-6789F71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8</cp:revision>
  <cp:lastPrinted>2016-06-28T15:25:00Z</cp:lastPrinted>
  <dcterms:created xsi:type="dcterms:W3CDTF">2016-06-28T18:15:00Z</dcterms:created>
  <dcterms:modified xsi:type="dcterms:W3CDTF">2024-04-12T19:02:00Z</dcterms:modified>
</cp:coreProperties>
</file>